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1B3280" w14:textId="77777777" w:rsidR="00B52D4B" w:rsidRDefault="00B52D4B" w:rsidP="00B52D4B">
      <w:pPr>
        <w:pStyle w:val="Cabealho"/>
      </w:pPr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366D2407" wp14:editId="140BFDFB">
            <wp:simplePos x="0" y="0"/>
            <wp:positionH relativeFrom="margin">
              <wp:posOffset>4303196</wp:posOffset>
            </wp:positionH>
            <wp:positionV relativeFrom="paragraph">
              <wp:posOffset>11430</wp:posOffset>
            </wp:positionV>
            <wp:extent cx="4906010" cy="695325"/>
            <wp:effectExtent l="0" t="0" r="8890" b="9525"/>
            <wp:wrapThrough wrapText="bothSides">
              <wp:wrapPolygon edited="0">
                <wp:start x="0" y="0"/>
                <wp:lineTo x="0" y="21304"/>
                <wp:lineTo x="21555" y="21304"/>
                <wp:lineTo x="21555" y="0"/>
                <wp:lineTo x="0" y="0"/>
              </wp:wrapPolygon>
            </wp:wrapThrough>
            <wp:docPr id="1" name="Imagem 2">
              <a:extLst xmlns:a="http://schemas.openxmlformats.org/drawingml/2006/main">
                <a:ext uri="{FF2B5EF4-FFF2-40B4-BE49-F238E27FC236}">
                  <a16:creationId xmlns:a16="http://schemas.microsoft.com/office/drawing/2014/main" id="{54FF9361-F219-4A58-820E-24DCA79E511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2">
                      <a:extLst>
                        <a:ext uri="{FF2B5EF4-FFF2-40B4-BE49-F238E27FC236}">
                          <a16:creationId xmlns:a16="http://schemas.microsoft.com/office/drawing/2014/main" id="{54FF9361-F219-4A58-820E-24DCA79E511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4824" b="12499"/>
                    <a:stretch/>
                  </pic:blipFill>
                  <pic:spPr>
                    <a:xfrm>
                      <a:off x="0" y="0"/>
                      <a:ext cx="490601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pt-BR"/>
        </w:rPr>
        <w:drawing>
          <wp:inline distT="0" distB="0" distL="0" distR="0" wp14:anchorId="2B1B4D11" wp14:editId="51685892">
            <wp:extent cx="537845" cy="719455"/>
            <wp:effectExtent l="0" t="0" r="0" b="4445"/>
            <wp:docPr id="4" name="Imagem 1">
              <a:extLst xmlns:a="http://schemas.openxmlformats.org/drawingml/2006/main">
                <a:ext uri="{FF2B5EF4-FFF2-40B4-BE49-F238E27FC236}">
                  <a16:creationId xmlns:a16="http://schemas.microsoft.com/office/drawing/2014/main" id="{4A24D784-284D-4002-BC72-6F0841D66A4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id="{4A24D784-284D-4002-BC72-6F0841D66A48}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84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FB23E7" w14:textId="77777777" w:rsidR="009E54CE" w:rsidRDefault="009E54CE">
      <w:pPr>
        <w:rPr>
          <w:rFonts w:ascii="Segoe UI" w:hAnsi="Segoe UI" w:cs="Segoe UI"/>
          <w:sz w:val="20"/>
          <w:szCs w:val="20"/>
        </w:rPr>
      </w:pPr>
    </w:p>
    <w:p w14:paraId="4B9D34FA" w14:textId="77777777" w:rsidR="009E54CE" w:rsidRPr="009E54CE" w:rsidRDefault="009E54CE" w:rsidP="009E54CE">
      <w:pPr>
        <w:jc w:val="center"/>
        <w:rPr>
          <w:rFonts w:ascii="Segoe UI" w:hAnsi="Segoe UI" w:cs="Segoe UI"/>
          <w:color w:val="1F3864" w:themeColor="accent5" w:themeShade="80"/>
          <w:sz w:val="24"/>
          <w:szCs w:val="20"/>
        </w:rPr>
      </w:pPr>
      <w:r w:rsidRPr="009E54CE">
        <w:rPr>
          <w:rFonts w:ascii="Segoe UI" w:hAnsi="Segoe UI" w:cs="Segoe UI"/>
          <w:color w:val="1F3864" w:themeColor="accent5" w:themeShade="80"/>
          <w:sz w:val="24"/>
          <w:szCs w:val="20"/>
        </w:rPr>
        <w:t>PRODUTO 3A – Avaliação de Sondagem e Ensaios Laboratoriais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2552"/>
      </w:tblGrid>
      <w:tr w:rsidR="009E54CE" w14:paraId="506AB638" w14:textId="77777777" w:rsidTr="00584A63">
        <w:trPr>
          <w:jc w:val="center"/>
        </w:trPr>
        <w:tc>
          <w:tcPr>
            <w:tcW w:w="2972" w:type="dxa"/>
            <w:shd w:val="clear" w:color="auto" w:fill="E7E6E6" w:themeFill="background2"/>
          </w:tcPr>
          <w:p w14:paraId="69062F6A" w14:textId="77777777" w:rsidR="009E54CE" w:rsidRPr="00760789" w:rsidRDefault="009E54CE" w:rsidP="009E074F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760789">
              <w:rPr>
                <w:rFonts w:ascii="Segoe UI" w:hAnsi="Segoe UI" w:cs="Segoe UI"/>
                <w:b/>
                <w:sz w:val="20"/>
                <w:szCs w:val="20"/>
              </w:rPr>
              <w:t>LOTE</w:t>
            </w:r>
          </w:p>
        </w:tc>
        <w:tc>
          <w:tcPr>
            <w:tcW w:w="2552" w:type="dxa"/>
          </w:tcPr>
          <w:p w14:paraId="2D55D21F" w14:textId="3A635953" w:rsidR="009E54CE" w:rsidRDefault="00165A51" w:rsidP="009E074F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cel_Lote</w:t>
            </w:r>
          </w:p>
        </w:tc>
      </w:tr>
      <w:tr w:rsidR="009E54CE" w14:paraId="0EAE8604" w14:textId="77777777" w:rsidTr="00584A63">
        <w:trPr>
          <w:jc w:val="center"/>
        </w:trPr>
        <w:tc>
          <w:tcPr>
            <w:tcW w:w="2972" w:type="dxa"/>
            <w:shd w:val="clear" w:color="auto" w:fill="E7E6E6" w:themeFill="background2"/>
          </w:tcPr>
          <w:p w14:paraId="28DD5CB6" w14:textId="77777777" w:rsidR="009E54CE" w:rsidRPr="00760789" w:rsidRDefault="009E54CE" w:rsidP="009E074F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760789">
              <w:rPr>
                <w:rFonts w:ascii="Segoe UI" w:hAnsi="Segoe UI" w:cs="Segoe UI"/>
                <w:b/>
                <w:sz w:val="20"/>
                <w:szCs w:val="20"/>
              </w:rPr>
              <w:t>POÇO DE INSPEÇÃO</w:t>
            </w:r>
          </w:p>
        </w:tc>
        <w:tc>
          <w:tcPr>
            <w:tcW w:w="2552" w:type="dxa"/>
          </w:tcPr>
          <w:p w14:paraId="4F3A67D7" w14:textId="078C8F10" w:rsidR="009E54CE" w:rsidRDefault="00165A51" w:rsidP="009E074F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cel_Poco</w:t>
            </w:r>
          </w:p>
        </w:tc>
      </w:tr>
      <w:tr w:rsidR="009E54CE" w14:paraId="53BAA4DC" w14:textId="77777777" w:rsidTr="00584A63">
        <w:trPr>
          <w:jc w:val="center"/>
        </w:trPr>
        <w:tc>
          <w:tcPr>
            <w:tcW w:w="2972" w:type="dxa"/>
            <w:shd w:val="clear" w:color="auto" w:fill="E7E6E6" w:themeFill="background2"/>
          </w:tcPr>
          <w:p w14:paraId="5857F1F0" w14:textId="77777777" w:rsidR="009E54CE" w:rsidRPr="00760789" w:rsidRDefault="009E54CE" w:rsidP="009E074F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760789">
              <w:rPr>
                <w:rFonts w:ascii="Segoe UI" w:hAnsi="Segoe UI" w:cs="Segoe UI"/>
                <w:b/>
                <w:sz w:val="20"/>
                <w:szCs w:val="20"/>
              </w:rPr>
              <w:t>RODOVIA</w:t>
            </w:r>
          </w:p>
        </w:tc>
        <w:tc>
          <w:tcPr>
            <w:tcW w:w="2552" w:type="dxa"/>
          </w:tcPr>
          <w:p w14:paraId="40E95DA7" w14:textId="1FA636E0" w:rsidR="009E54CE" w:rsidRDefault="00165A51" w:rsidP="009E074F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cel_Rodovia</w:t>
            </w:r>
          </w:p>
        </w:tc>
      </w:tr>
      <w:tr w:rsidR="009E54CE" w14:paraId="4EEAAE91" w14:textId="77777777" w:rsidTr="00584A63">
        <w:trPr>
          <w:jc w:val="center"/>
        </w:trPr>
        <w:tc>
          <w:tcPr>
            <w:tcW w:w="2972" w:type="dxa"/>
            <w:shd w:val="clear" w:color="auto" w:fill="E7E6E6" w:themeFill="background2"/>
          </w:tcPr>
          <w:p w14:paraId="3A5379EB" w14:textId="77777777" w:rsidR="009E54CE" w:rsidRPr="00760789" w:rsidRDefault="009E54CE" w:rsidP="009E074F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760789">
              <w:rPr>
                <w:rFonts w:ascii="Segoe UI" w:hAnsi="Segoe UI" w:cs="Segoe UI"/>
                <w:b/>
                <w:sz w:val="20"/>
                <w:szCs w:val="20"/>
              </w:rPr>
              <w:t>TRECHO</w:t>
            </w:r>
          </w:p>
        </w:tc>
        <w:tc>
          <w:tcPr>
            <w:tcW w:w="2552" w:type="dxa"/>
          </w:tcPr>
          <w:p w14:paraId="2F78F8B9" w14:textId="3A17CD38" w:rsidR="009E54CE" w:rsidRDefault="00165A51" w:rsidP="009E074F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cel_Trecho</w:t>
            </w:r>
          </w:p>
        </w:tc>
      </w:tr>
      <w:tr w:rsidR="004911E1" w14:paraId="6E614C87" w14:textId="77777777" w:rsidTr="00584A63">
        <w:trPr>
          <w:jc w:val="center"/>
        </w:trPr>
        <w:tc>
          <w:tcPr>
            <w:tcW w:w="2972" w:type="dxa"/>
            <w:shd w:val="clear" w:color="auto" w:fill="E7E6E6" w:themeFill="background2"/>
          </w:tcPr>
          <w:p w14:paraId="24FF2FA0" w14:textId="13861606" w:rsidR="004911E1" w:rsidRPr="00760789" w:rsidRDefault="004911E1" w:rsidP="009E074F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KM</w:t>
            </w:r>
          </w:p>
        </w:tc>
        <w:tc>
          <w:tcPr>
            <w:tcW w:w="2552" w:type="dxa"/>
          </w:tcPr>
          <w:p w14:paraId="6CD2CF22" w14:textId="445624D4" w:rsidR="004911E1" w:rsidRDefault="004911E1" w:rsidP="009E074F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cel_Km</w:t>
            </w:r>
          </w:p>
        </w:tc>
      </w:tr>
      <w:tr w:rsidR="009E54CE" w14:paraId="5B2767B7" w14:textId="77777777" w:rsidTr="00584A63">
        <w:trPr>
          <w:jc w:val="center"/>
        </w:trPr>
        <w:tc>
          <w:tcPr>
            <w:tcW w:w="2972" w:type="dxa"/>
            <w:shd w:val="clear" w:color="auto" w:fill="E7E6E6" w:themeFill="background2"/>
          </w:tcPr>
          <w:p w14:paraId="5C4AAC5D" w14:textId="77777777" w:rsidR="009E54CE" w:rsidRPr="00760789" w:rsidRDefault="009E54CE" w:rsidP="009E074F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760789">
              <w:rPr>
                <w:rFonts w:ascii="Segoe UI" w:hAnsi="Segoe UI" w:cs="Segoe UI"/>
                <w:b/>
                <w:sz w:val="20"/>
                <w:szCs w:val="20"/>
              </w:rPr>
              <w:t>LONGITUDE (X)</w:t>
            </w:r>
          </w:p>
        </w:tc>
        <w:tc>
          <w:tcPr>
            <w:tcW w:w="2552" w:type="dxa"/>
          </w:tcPr>
          <w:p w14:paraId="37C351D7" w14:textId="53CEC51E" w:rsidR="009E54CE" w:rsidRDefault="00165A51" w:rsidP="009E074F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cel_Longitude</w:t>
            </w:r>
          </w:p>
        </w:tc>
      </w:tr>
      <w:tr w:rsidR="009E54CE" w14:paraId="742CA777" w14:textId="77777777" w:rsidTr="00584A63">
        <w:trPr>
          <w:jc w:val="center"/>
        </w:trPr>
        <w:tc>
          <w:tcPr>
            <w:tcW w:w="2972" w:type="dxa"/>
            <w:shd w:val="clear" w:color="auto" w:fill="E7E6E6" w:themeFill="background2"/>
          </w:tcPr>
          <w:p w14:paraId="11C2C3AE" w14:textId="77777777" w:rsidR="009E54CE" w:rsidRPr="00760789" w:rsidRDefault="009E54CE" w:rsidP="009E074F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760789">
              <w:rPr>
                <w:rFonts w:ascii="Segoe UI" w:hAnsi="Segoe UI" w:cs="Segoe UI"/>
                <w:b/>
                <w:sz w:val="20"/>
                <w:szCs w:val="20"/>
              </w:rPr>
              <w:t>LATITUDE (Y)</w:t>
            </w:r>
          </w:p>
        </w:tc>
        <w:tc>
          <w:tcPr>
            <w:tcW w:w="2552" w:type="dxa"/>
          </w:tcPr>
          <w:p w14:paraId="77D9A8C6" w14:textId="58174052" w:rsidR="009E54CE" w:rsidRDefault="00165A51" w:rsidP="009E074F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cel_Latitude</w:t>
            </w:r>
          </w:p>
        </w:tc>
      </w:tr>
    </w:tbl>
    <w:tbl>
      <w:tblPr>
        <w:tblStyle w:val="Tabelacomgrade"/>
        <w:tblpPr w:leftFromText="141" w:rightFromText="141" w:vertAnchor="text" w:horzAnchor="page" w:tblpX="13129" w:tblpY="-1742"/>
        <w:tblOverlap w:val="never"/>
        <w:tblW w:w="0" w:type="auto"/>
        <w:tblLook w:val="04A0" w:firstRow="1" w:lastRow="0" w:firstColumn="1" w:lastColumn="0" w:noHBand="0" w:noVBand="1"/>
      </w:tblPr>
      <w:tblGrid>
        <w:gridCol w:w="3460"/>
        <w:gridCol w:w="3461"/>
      </w:tblGrid>
      <w:tr w:rsidR="008F279A" w14:paraId="5701BC85" w14:textId="77777777" w:rsidTr="00584A63">
        <w:tc>
          <w:tcPr>
            <w:tcW w:w="3460" w:type="dxa"/>
            <w:shd w:val="clear" w:color="auto" w:fill="E7E6E6" w:themeFill="background2"/>
          </w:tcPr>
          <w:p w14:paraId="08093380" w14:textId="35B431B0" w:rsidR="008F279A" w:rsidRDefault="008F279A" w:rsidP="00584A63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CAMADAS</w:t>
            </w:r>
          </w:p>
        </w:tc>
        <w:tc>
          <w:tcPr>
            <w:tcW w:w="3461" w:type="dxa"/>
            <w:shd w:val="clear" w:color="auto" w:fill="E7E6E6" w:themeFill="background2"/>
          </w:tcPr>
          <w:p w14:paraId="64096201" w14:textId="5CE2F3F8" w:rsidR="008F279A" w:rsidRDefault="008F279A" w:rsidP="00584A63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ESPESSURAS</w:t>
            </w:r>
          </w:p>
        </w:tc>
      </w:tr>
      <w:tr w:rsidR="008F279A" w14:paraId="39115B8F" w14:textId="77777777" w:rsidTr="00584A63">
        <w:tc>
          <w:tcPr>
            <w:tcW w:w="3460" w:type="dxa"/>
          </w:tcPr>
          <w:p w14:paraId="78AA1354" w14:textId="77777777" w:rsidR="008F279A" w:rsidRDefault="008F279A" w:rsidP="00584A63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cel_Camada1</w:t>
            </w:r>
          </w:p>
        </w:tc>
        <w:tc>
          <w:tcPr>
            <w:tcW w:w="3461" w:type="dxa"/>
          </w:tcPr>
          <w:p w14:paraId="2FB475A1" w14:textId="77777777" w:rsidR="008F279A" w:rsidRDefault="008F279A" w:rsidP="00584A63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cel_Espessura1</w:t>
            </w:r>
          </w:p>
        </w:tc>
      </w:tr>
      <w:tr w:rsidR="008F279A" w14:paraId="3BB56E45" w14:textId="77777777" w:rsidTr="00584A63">
        <w:tc>
          <w:tcPr>
            <w:tcW w:w="3460" w:type="dxa"/>
          </w:tcPr>
          <w:p w14:paraId="69F24E05" w14:textId="77777777" w:rsidR="008F279A" w:rsidRDefault="008F279A" w:rsidP="00584A63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cel_Camada2</w:t>
            </w:r>
          </w:p>
        </w:tc>
        <w:tc>
          <w:tcPr>
            <w:tcW w:w="3461" w:type="dxa"/>
          </w:tcPr>
          <w:p w14:paraId="0FA80430" w14:textId="77777777" w:rsidR="008F279A" w:rsidRDefault="008F279A" w:rsidP="00584A63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cel_Espessura2</w:t>
            </w:r>
          </w:p>
        </w:tc>
      </w:tr>
      <w:tr w:rsidR="008F279A" w14:paraId="1B0211F6" w14:textId="77777777" w:rsidTr="00584A63">
        <w:tc>
          <w:tcPr>
            <w:tcW w:w="3460" w:type="dxa"/>
          </w:tcPr>
          <w:p w14:paraId="3A5415D3" w14:textId="77777777" w:rsidR="008F279A" w:rsidRDefault="008F279A" w:rsidP="00584A63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cel_Camada3</w:t>
            </w:r>
          </w:p>
        </w:tc>
        <w:tc>
          <w:tcPr>
            <w:tcW w:w="3461" w:type="dxa"/>
          </w:tcPr>
          <w:p w14:paraId="46D60170" w14:textId="77777777" w:rsidR="008F279A" w:rsidRDefault="008F279A" w:rsidP="00584A63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cel_Espessura3</w:t>
            </w:r>
          </w:p>
        </w:tc>
      </w:tr>
      <w:tr w:rsidR="008F279A" w14:paraId="0872C31F" w14:textId="77777777" w:rsidTr="00584A63">
        <w:tc>
          <w:tcPr>
            <w:tcW w:w="3460" w:type="dxa"/>
          </w:tcPr>
          <w:p w14:paraId="3977CFE7" w14:textId="77777777" w:rsidR="008F279A" w:rsidRDefault="008F279A" w:rsidP="00584A63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cel_Camada4</w:t>
            </w:r>
          </w:p>
        </w:tc>
        <w:tc>
          <w:tcPr>
            <w:tcW w:w="3461" w:type="dxa"/>
          </w:tcPr>
          <w:p w14:paraId="446F99F9" w14:textId="77777777" w:rsidR="008F279A" w:rsidRDefault="008F279A" w:rsidP="00584A63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cel_Espessura4</w:t>
            </w:r>
          </w:p>
        </w:tc>
      </w:tr>
    </w:tbl>
    <w:p w14:paraId="70218407" w14:textId="3195DA69" w:rsidR="00955F29" w:rsidRDefault="009E54CE" w:rsidP="00DC4CD4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Registro Fotográfico</w:t>
      </w:r>
    </w:p>
    <w:tbl>
      <w:tblPr>
        <w:tblStyle w:val="Tabelacomgrade"/>
        <w:tblW w:w="2270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0"/>
        <w:gridCol w:w="3481"/>
        <w:gridCol w:w="92"/>
        <w:gridCol w:w="3574"/>
        <w:gridCol w:w="12075"/>
      </w:tblGrid>
      <w:tr w:rsidR="00F74521" w14:paraId="0375EE21" w14:textId="703055EA" w:rsidTr="001D2F99">
        <w:trPr>
          <w:trHeight w:val="3222"/>
        </w:trPr>
        <w:tc>
          <w:tcPr>
            <w:tcW w:w="3480" w:type="dxa"/>
            <w:vAlign w:val="center"/>
          </w:tcPr>
          <w:p w14:paraId="50D2EDDD" w14:textId="1AD2ADAF" w:rsidR="00F74521" w:rsidRDefault="00165A51" w:rsidP="00DC4CD4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Imagem1</w:t>
            </w:r>
          </w:p>
        </w:tc>
        <w:tc>
          <w:tcPr>
            <w:tcW w:w="3481" w:type="dxa"/>
            <w:vAlign w:val="center"/>
          </w:tcPr>
          <w:p w14:paraId="46FC11B9" w14:textId="78C1339B" w:rsidR="00F74521" w:rsidRDefault="00165A51" w:rsidP="00DC4CD4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noProof/>
                <w:sz w:val="20"/>
                <w:szCs w:val="20"/>
                <w:lang w:eastAsia="pt-BR"/>
              </w:rPr>
              <w:t>Imagem2</w:t>
            </w:r>
          </w:p>
        </w:tc>
        <w:tc>
          <w:tcPr>
            <w:tcW w:w="3666" w:type="dxa"/>
            <w:gridSpan w:val="2"/>
            <w:vAlign w:val="center"/>
          </w:tcPr>
          <w:p w14:paraId="4F40C943" w14:textId="797B1E29" w:rsidR="00F74521" w:rsidRDefault="00165A51" w:rsidP="00DC4CD4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noProof/>
                <w:sz w:val="20"/>
                <w:szCs w:val="20"/>
                <w:lang w:eastAsia="pt-BR"/>
              </w:rPr>
              <w:t>Imagem3</w:t>
            </w:r>
          </w:p>
        </w:tc>
        <w:tc>
          <w:tcPr>
            <w:tcW w:w="12075" w:type="dxa"/>
            <w:vMerge w:val="restart"/>
          </w:tcPr>
          <w:p w14:paraId="65F47648" w14:textId="77777777" w:rsidR="00F74521" w:rsidRDefault="00F74521" w:rsidP="00DC4CD4">
            <w:pPr>
              <w:jc w:val="center"/>
              <w:rPr>
                <w:rFonts w:ascii="Segoe UI" w:hAnsi="Segoe UI" w:cs="Segoe UI"/>
                <w:noProof/>
                <w:sz w:val="20"/>
                <w:szCs w:val="20"/>
                <w:lang w:eastAsia="pt-BR"/>
              </w:rPr>
            </w:pPr>
          </w:p>
          <w:p w14:paraId="0BAA3008" w14:textId="77777777" w:rsidR="00F74521" w:rsidRDefault="00F74521" w:rsidP="00DC4CD4">
            <w:pPr>
              <w:jc w:val="center"/>
              <w:rPr>
                <w:rFonts w:ascii="Segoe UI" w:hAnsi="Segoe UI" w:cs="Segoe UI"/>
                <w:noProof/>
                <w:sz w:val="20"/>
                <w:szCs w:val="20"/>
                <w:lang w:eastAsia="pt-BR"/>
              </w:rPr>
            </w:pPr>
          </w:p>
          <w:p w14:paraId="095CD5F7" w14:textId="484B437C" w:rsidR="00F74521" w:rsidRDefault="00165A51" w:rsidP="00DC4CD4">
            <w:pPr>
              <w:jc w:val="center"/>
              <w:rPr>
                <w:rFonts w:ascii="Segoe UI" w:hAnsi="Segoe UI" w:cs="Segoe UI"/>
                <w:noProof/>
                <w:sz w:val="20"/>
                <w:szCs w:val="20"/>
                <w:lang w:eastAsia="pt-BR"/>
              </w:rPr>
            </w:pPr>
            <w:r>
              <w:rPr>
                <w:rFonts w:ascii="Segoe UI" w:hAnsi="Segoe UI" w:cs="Segoe UI"/>
                <w:noProof/>
                <w:sz w:val="20"/>
                <w:szCs w:val="20"/>
                <w:lang w:eastAsia="pt-BR"/>
              </w:rPr>
              <w:t>Imagem8</w:t>
            </w:r>
          </w:p>
        </w:tc>
      </w:tr>
      <w:tr w:rsidR="00F74521" w14:paraId="26A0B59C" w14:textId="49892432" w:rsidTr="00895602">
        <w:trPr>
          <w:trHeight w:val="3274"/>
        </w:trPr>
        <w:tc>
          <w:tcPr>
            <w:tcW w:w="3480" w:type="dxa"/>
            <w:vAlign w:val="center"/>
          </w:tcPr>
          <w:p w14:paraId="5E3D12D9" w14:textId="3718520E" w:rsidR="00F74521" w:rsidRDefault="00165A51" w:rsidP="00DC4CD4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noProof/>
                <w:sz w:val="20"/>
                <w:szCs w:val="20"/>
                <w:lang w:eastAsia="pt-BR"/>
              </w:rPr>
              <w:t>Imagem4</w:t>
            </w:r>
          </w:p>
        </w:tc>
        <w:tc>
          <w:tcPr>
            <w:tcW w:w="3481" w:type="dxa"/>
            <w:vAlign w:val="center"/>
          </w:tcPr>
          <w:p w14:paraId="6808E4C6" w14:textId="42C5C8DA" w:rsidR="00F74521" w:rsidRDefault="00165A51" w:rsidP="00DC4CD4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noProof/>
                <w:sz w:val="20"/>
                <w:szCs w:val="20"/>
                <w:lang w:eastAsia="pt-BR"/>
              </w:rPr>
              <w:t>Imagem5</w:t>
            </w:r>
          </w:p>
        </w:tc>
        <w:tc>
          <w:tcPr>
            <w:tcW w:w="3666" w:type="dxa"/>
            <w:gridSpan w:val="2"/>
            <w:vAlign w:val="center"/>
          </w:tcPr>
          <w:p w14:paraId="2BB5DDEA" w14:textId="77777777" w:rsidR="00F74521" w:rsidRDefault="00F74521" w:rsidP="00DC4CD4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  <w:p w14:paraId="383D66E2" w14:textId="2B183F42" w:rsidR="00F74521" w:rsidRDefault="00165A51" w:rsidP="00F74521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noProof/>
                <w:sz w:val="20"/>
                <w:szCs w:val="20"/>
                <w:lang w:eastAsia="pt-BR"/>
              </w:rPr>
              <w:t>Imagem6</w:t>
            </w:r>
          </w:p>
        </w:tc>
        <w:tc>
          <w:tcPr>
            <w:tcW w:w="12075" w:type="dxa"/>
            <w:vMerge/>
          </w:tcPr>
          <w:p w14:paraId="2D3E663C" w14:textId="252922E7" w:rsidR="00F74521" w:rsidRDefault="00F74521" w:rsidP="00DC4CD4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895602" w14:paraId="02E558E3" w14:textId="4DE4DDFE" w:rsidTr="00895602">
        <w:trPr>
          <w:trHeight w:val="3640"/>
        </w:trPr>
        <w:tc>
          <w:tcPr>
            <w:tcW w:w="3480" w:type="dxa"/>
            <w:vAlign w:val="center"/>
          </w:tcPr>
          <w:p w14:paraId="7E63DC6A" w14:textId="51FF566C" w:rsidR="00895602" w:rsidRDefault="00895602" w:rsidP="00DC4CD4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>
              <w:rPr>
                <w:rFonts w:ascii="Segoe UI" w:hAnsi="Segoe UI" w:cs="Segoe UI"/>
                <w:noProof/>
                <w:sz w:val="20"/>
                <w:szCs w:val="20"/>
                <w:lang w:eastAsia="pt-BR"/>
              </w:rPr>
              <w:t>Imagem7</w:t>
            </w:r>
          </w:p>
        </w:tc>
        <w:tc>
          <w:tcPr>
            <w:tcW w:w="3573" w:type="dxa"/>
            <w:gridSpan w:val="2"/>
            <w:vAlign w:val="center"/>
          </w:tcPr>
          <w:p w14:paraId="5D3E6175" w14:textId="77777777" w:rsidR="00895602" w:rsidRDefault="00895602" w:rsidP="00DC4CD4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574" w:type="dxa"/>
            <w:vAlign w:val="center"/>
          </w:tcPr>
          <w:p w14:paraId="549C152E" w14:textId="6571E3D5" w:rsidR="00895602" w:rsidRDefault="00895602" w:rsidP="00DC4CD4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075" w:type="dxa"/>
            <w:vMerge/>
          </w:tcPr>
          <w:p w14:paraId="60253D14" w14:textId="77777777" w:rsidR="00895602" w:rsidRDefault="00895602" w:rsidP="00DC4CD4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338FA168" w14:textId="77777777" w:rsidR="00DC4CD4" w:rsidRPr="00263A26" w:rsidRDefault="00DC4CD4" w:rsidP="004705D8">
      <w:pPr>
        <w:rPr>
          <w:rFonts w:ascii="Segoe UI" w:hAnsi="Segoe UI" w:cs="Segoe UI"/>
          <w:sz w:val="20"/>
          <w:szCs w:val="20"/>
        </w:rPr>
      </w:pPr>
    </w:p>
    <w:sectPr w:rsidR="00DC4CD4" w:rsidRPr="00263A26" w:rsidSect="00DC4CD4">
      <w:headerReference w:type="default" r:id="rId9"/>
      <w:pgSz w:w="23811" w:h="16838" w:orient="landscape" w:code="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ACD539" w14:textId="77777777" w:rsidR="00A039EB" w:rsidRDefault="00A039EB" w:rsidP="00760789">
      <w:pPr>
        <w:spacing w:after="0" w:line="240" w:lineRule="auto"/>
      </w:pPr>
      <w:r>
        <w:separator/>
      </w:r>
    </w:p>
  </w:endnote>
  <w:endnote w:type="continuationSeparator" w:id="0">
    <w:p w14:paraId="586A872B" w14:textId="77777777" w:rsidR="00A039EB" w:rsidRDefault="00A039EB" w:rsidP="007607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73A4B4" w14:textId="77777777" w:rsidR="00A039EB" w:rsidRDefault="00A039EB" w:rsidP="00760789">
      <w:pPr>
        <w:spacing w:after="0" w:line="240" w:lineRule="auto"/>
      </w:pPr>
      <w:r>
        <w:separator/>
      </w:r>
    </w:p>
  </w:footnote>
  <w:footnote w:type="continuationSeparator" w:id="0">
    <w:p w14:paraId="152D28BE" w14:textId="77777777" w:rsidR="00A039EB" w:rsidRDefault="00A039EB" w:rsidP="007607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233D5" w14:textId="77777777" w:rsidR="00760789" w:rsidRDefault="0076078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0789"/>
    <w:rsid w:val="00033531"/>
    <w:rsid w:val="00050E40"/>
    <w:rsid w:val="00131204"/>
    <w:rsid w:val="00165A51"/>
    <w:rsid w:val="001D2F99"/>
    <w:rsid w:val="00263A26"/>
    <w:rsid w:val="002C019D"/>
    <w:rsid w:val="002D3F8C"/>
    <w:rsid w:val="00330BA8"/>
    <w:rsid w:val="00371A9B"/>
    <w:rsid w:val="003A5D06"/>
    <w:rsid w:val="003B1168"/>
    <w:rsid w:val="003C423C"/>
    <w:rsid w:val="004108D0"/>
    <w:rsid w:val="00411B82"/>
    <w:rsid w:val="004705D8"/>
    <w:rsid w:val="004911E1"/>
    <w:rsid w:val="004D7BD9"/>
    <w:rsid w:val="004E2941"/>
    <w:rsid w:val="00584A63"/>
    <w:rsid w:val="0065055D"/>
    <w:rsid w:val="006E30FE"/>
    <w:rsid w:val="00711A0F"/>
    <w:rsid w:val="00760789"/>
    <w:rsid w:val="00770B5C"/>
    <w:rsid w:val="00895602"/>
    <w:rsid w:val="008C41EA"/>
    <w:rsid w:val="008D729F"/>
    <w:rsid w:val="008F279A"/>
    <w:rsid w:val="00932C01"/>
    <w:rsid w:val="00955F29"/>
    <w:rsid w:val="009E074F"/>
    <w:rsid w:val="009E54CE"/>
    <w:rsid w:val="00A039EB"/>
    <w:rsid w:val="00A127A9"/>
    <w:rsid w:val="00A702FC"/>
    <w:rsid w:val="00AC4719"/>
    <w:rsid w:val="00B1435E"/>
    <w:rsid w:val="00B52D4B"/>
    <w:rsid w:val="00C261A9"/>
    <w:rsid w:val="00C7536A"/>
    <w:rsid w:val="00CA2F31"/>
    <w:rsid w:val="00CB4DA3"/>
    <w:rsid w:val="00D455FA"/>
    <w:rsid w:val="00D57347"/>
    <w:rsid w:val="00DB44D0"/>
    <w:rsid w:val="00DC4CD4"/>
    <w:rsid w:val="00E559CD"/>
    <w:rsid w:val="00F47226"/>
    <w:rsid w:val="00F646A0"/>
    <w:rsid w:val="00F74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5020E4"/>
  <w15:chartTrackingRefBased/>
  <w15:docId w15:val="{FC496246-F620-4E1B-AF4D-44BB84D17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607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60789"/>
  </w:style>
  <w:style w:type="paragraph" w:styleId="Rodap">
    <w:name w:val="footer"/>
    <w:basedOn w:val="Normal"/>
    <w:link w:val="RodapChar"/>
    <w:uiPriority w:val="99"/>
    <w:unhideWhenUsed/>
    <w:rsid w:val="007607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60789"/>
  </w:style>
  <w:style w:type="table" w:styleId="Tabelacomgrade">
    <w:name w:val="Table Grid"/>
    <w:basedOn w:val="Tabelanormal"/>
    <w:uiPriority w:val="39"/>
    <w:rsid w:val="00760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705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05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B4E35-38D0-4341-A2FE-D783EE50B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8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60</dc:creator>
  <cp:keywords/>
  <dc:description/>
  <cp:lastModifiedBy>431</cp:lastModifiedBy>
  <cp:revision>3</cp:revision>
  <cp:lastPrinted>2022-03-07T14:00:00Z</cp:lastPrinted>
  <dcterms:created xsi:type="dcterms:W3CDTF">2022-06-20T14:29:00Z</dcterms:created>
  <dcterms:modified xsi:type="dcterms:W3CDTF">2022-06-22T14:41:00Z</dcterms:modified>
</cp:coreProperties>
</file>